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BC24FE"/>
    <w:p w14:paraId="1B2BDBBE" w14:textId="7C99D545" w:rsidR="00CB01F8" w:rsidRDefault="00CB01F8"/>
    <w:p w14:paraId="3497C2AF" w14:textId="4DE2C697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  </w:t>
      </w:r>
      <w:bookmarkStart w:id="0" w:name="_GoBack"/>
      <w:bookmarkEnd w:id="0"/>
      <w:r>
        <w:rPr>
          <w:lang w:val="el-GR"/>
        </w:rPr>
        <w:t>20 Φεβρουαρίου 2020</w:t>
      </w:r>
    </w:p>
    <w:p w14:paraId="58BB6A98" w14:textId="28F51CEA" w:rsidR="00CB01F8" w:rsidRDefault="00CB01F8"/>
    <w:p w14:paraId="5E6312B9" w14:textId="19D23B9F" w:rsidR="00CB01F8" w:rsidRDefault="00CB01F8"/>
    <w:p w14:paraId="3145F244" w14:textId="636BFAAF" w:rsidR="00CB01F8" w:rsidRPr="00E672A3" w:rsidRDefault="00CB01F8"/>
    <w:p w14:paraId="407CFF90" w14:textId="61B110FC" w:rsidR="00CB01F8" w:rsidRPr="00E672A3" w:rsidRDefault="00CB01F8">
      <w:pPr>
        <w:rPr>
          <w:b/>
          <w:bCs/>
          <w:lang w:val="el-GR"/>
        </w:rPr>
      </w:pPr>
      <w:r w:rsidRPr="00E672A3">
        <w:tab/>
      </w:r>
      <w:r w:rsidRPr="00E672A3">
        <w:tab/>
      </w:r>
      <w:r w:rsidRPr="00E672A3">
        <w:tab/>
      </w:r>
      <w:r w:rsidRPr="00E672A3">
        <w:tab/>
      </w:r>
      <w:r w:rsidRPr="00E672A3">
        <w:tab/>
      </w:r>
      <w:r w:rsidRPr="00E672A3">
        <w:rPr>
          <w:b/>
          <w:bCs/>
          <w:lang w:val="el-GR"/>
        </w:rPr>
        <w:t>ΔΕΛΤΙΟ ΤΥΠΟΥ</w:t>
      </w:r>
    </w:p>
    <w:p w14:paraId="60E5885C" w14:textId="77777777" w:rsidR="00E672A3" w:rsidRPr="00E672A3" w:rsidRDefault="00E672A3">
      <w:pPr>
        <w:rPr>
          <w:rFonts w:cstheme="minorHAnsi"/>
          <w:b/>
          <w:bCs/>
          <w:lang w:val="el-GR"/>
        </w:rPr>
      </w:pPr>
    </w:p>
    <w:p w14:paraId="052EC376" w14:textId="411F1D3A" w:rsidR="00E672A3" w:rsidRPr="00E672A3" w:rsidRDefault="00E672A3" w:rsidP="00E672A3">
      <w:pPr>
        <w:jc w:val="center"/>
        <w:rPr>
          <w:rFonts w:cstheme="minorHAnsi"/>
          <w:b/>
          <w:bCs/>
          <w:lang w:val="el-GR"/>
        </w:rPr>
      </w:pPr>
      <w:r w:rsidRPr="00E672A3">
        <w:rPr>
          <w:rFonts w:cstheme="minorHAnsi"/>
          <w:b/>
          <w:bCs/>
          <w:lang w:val="el-GR"/>
        </w:rPr>
        <w:t>Θέμα: Αναβολή αποκριάτικων εκδηλώσεων λόγω καιρικών συνθηκών</w:t>
      </w:r>
    </w:p>
    <w:p w14:paraId="453D1752" w14:textId="53B47DF4" w:rsidR="00CB01F8" w:rsidRPr="00E672A3" w:rsidRDefault="00CB01F8">
      <w:pPr>
        <w:rPr>
          <w:rFonts w:cstheme="minorHAnsi"/>
          <w:lang w:val="el-GR"/>
        </w:rPr>
      </w:pPr>
    </w:p>
    <w:p w14:paraId="4E50D953" w14:textId="77777777" w:rsidR="00CB01F8" w:rsidRPr="00E672A3" w:rsidRDefault="00CB01F8">
      <w:pPr>
        <w:rPr>
          <w:rFonts w:cstheme="minorHAnsi"/>
          <w:lang w:val="el-GR"/>
        </w:rPr>
      </w:pPr>
    </w:p>
    <w:p w14:paraId="42BCE081" w14:textId="004CA6E1" w:rsidR="00CB01F8" w:rsidRPr="00CB01F8" w:rsidRDefault="00CB01F8" w:rsidP="00CB01F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 w:rsidRPr="00E672A3">
        <w:rPr>
          <w:rFonts w:eastAsia="Times New Roman" w:cstheme="minorHAnsi"/>
          <w:color w:val="222222"/>
          <w:lang w:val="el-GR" w:eastAsia="el-GR"/>
        </w:rPr>
        <w:t xml:space="preserve">Σας ενημερώνουμε, </w:t>
      </w:r>
      <w:r w:rsidRPr="00CB01F8">
        <w:rPr>
          <w:rFonts w:eastAsia="Times New Roman" w:cstheme="minorHAnsi"/>
          <w:color w:val="222222"/>
          <w:lang w:val="el-GR" w:eastAsia="el-GR"/>
        </w:rPr>
        <w:t>ότι λόγω άσχημων καιρικών συνθηκών και έχοντας ως προτεραιότητα την ασφάλεια των παιδιών, αναβάλλονται οι σημερινές προγραμματισμένες αποκριάτικες εκδηλώσεις: "Βόλτα με τον φίλο μου" και "Mini χορευτικά". </w:t>
      </w:r>
    </w:p>
    <w:p w14:paraId="62FD906D" w14:textId="6F2C4520" w:rsidR="00CB01F8" w:rsidRPr="00CB01F8" w:rsidRDefault="00CB01F8" w:rsidP="00CB01F8">
      <w:pPr>
        <w:shd w:val="clear" w:color="auto" w:fill="FFFFFF"/>
        <w:spacing w:line="360" w:lineRule="auto"/>
        <w:ind w:firstLine="720"/>
        <w:jc w:val="both"/>
        <w:rPr>
          <w:rFonts w:eastAsia="Times New Roman" w:cstheme="minorHAnsi"/>
          <w:color w:val="222222"/>
          <w:lang w:val="el-GR" w:eastAsia="el-GR"/>
        </w:rPr>
      </w:pPr>
      <w:r w:rsidRPr="00CB01F8">
        <w:rPr>
          <w:rFonts w:eastAsia="Times New Roman" w:cstheme="minorHAnsi"/>
          <w:color w:val="222222"/>
          <w:lang w:val="el-GR" w:eastAsia="el-GR"/>
        </w:rPr>
        <w:t xml:space="preserve">Σύντομα θα </w:t>
      </w:r>
      <w:r w:rsidRPr="00E672A3">
        <w:rPr>
          <w:rFonts w:eastAsia="Times New Roman" w:cstheme="minorHAnsi"/>
          <w:color w:val="222222"/>
          <w:lang w:val="el-GR" w:eastAsia="el-GR"/>
        </w:rPr>
        <w:t>ενημερωθείτε</w:t>
      </w:r>
      <w:r w:rsidRPr="00CB01F8">
        <w:rPr>
          <w:rFonts w:eastAsia="Times New Roman" w:cstheme="minorHAnsi"/>
          <w:color w:val="222222"/>
          <w:lang w:val="el-GR" w:eastAsia="el-GR"/>
        </w:rPr>
        <w:t xml:space="preserve"> για τη νέα ημερομηνία διεξαγωγής τους.</w:t>
      </w:r>
    </w:p>
    <w:p w14:paraId="6FE72201" w14:textId="77777777" w:rsidR="00E86E7C" w:rsidRPr="00E672A3" w:rsidRDefault="00E86E7C" w:rsidP="00CB01F8">
      <w:pPr>
        <w:spacing w:line="360" w:lineRule="auto"/>
        <w:jc w:val="both"/>
        <w:rPr>
          <w:rFonts w:cstheme="minorHAnsi"/>
          <w:sz w:val="22"/>
          <w:szCs w:val="22"/>
          <w:lang w:val="el-GR"/>
        </w:rPr>
      </w:pPr>
    </w:p>
    <w:sectPr w:rsidR="00E86E7C" w:rsidRPr="00E672A3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A431" w14:textId="77777777" w:rsidR="00BC24FE" w:rsidRDefault="00BC24FE" w:rsidP="00E86E7C">
      <w:r>
        <w:separator/>
      </w:r>
    </w:p>
  </w:endnote>
  <w:endnote w:type="continuationSeparator" w:id="0">
    <w:p w14:paraId="550AFC66" w14:textId="77777777" w:rsidR="00BC24FE" w:rsidRDefault="00BC24FE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2B5B" w14:textId="66E16CA3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CE5F9D" wp14:editId="7436FB40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6E1649"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63CA" w14:textId="77777777" w:rsidR="00BC24FE" w:rsidRDefault="00BC24FE" w:rsidP="00E86E7C">
      <w:r>
        <w:separator/>
      </w:r>
    </w:p>
  </w:footnote>
  <w:footnote w:type="continuationSeparator" w:id="0">
    <w:p w14:paraId="77E963B0" w14:textId="77777777" w:rsidR="00BC24FE" w:rsidRDefault="00BC24FE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6376A4"/>
    <w:rsid w:val="00835C2C"/>
    <w:rsid w:val="009F3D3B"/>
    <w:rsid w:val="00A71BE4"/>
    <w:rsid w:val="00BC24FE"/>
    <w:rsid w:val="00CB01F8"/>
    <w:rsid w:val="00DF446B"/>
    <w:rsid w:val="00E672A3"/>
    <w:rsid w:val="00E86E7C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chartTrackingRefBased/>
  <w15:docId w15:val="{4758428F-A5DB-A243-A7D5-C2DE48C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C016E-C683-4863-88F4-2212081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Papadimitriou</dc:creator>
  <cp:keywords/>
  <dc:description/>
  <cp:lastModifiedBy>Marilena Kalamata</cp:lastModifiedBy>
  <cp:revision>2</cp:revision>
  <cp:lastPrinted>2019-09-05T11:48:00Z</cp:lastPrinted>
  <dcterms:created xsi:type="dcterms:W3CDTF">2020-02-20T15:19:00Z</dcterms:created>
  <dcterms:modified xsi:type="dcterms:W3CDTF">2020-02-20T15:19:00Z</dcterms:modified>
</cp:coreProperties>
</file>